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0045D7C6" w14:textId="0F74183A" w:rsidR="00526B7A" w:rsidRPr="00526B7A" w:rsidRDefault="00526B7A" w:rsidP="00653581">
            <w:pPr>
              <w:rPr>
                <w:bCs/>
                <w:color w:val="0000FF"/>
                <w:u w:val="single"/>
              </w:rPr>
            </w:pP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BC42145" w:rsidR="00484191" w:rsidRPr="00A71C60" w:rsidRDefault="00484191" w:rsidP="00935249"/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30DFAD99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856D96" w14:textId="5781E6E8" w:rsidR="00654F7A" w:rsidRDefault="00654F7A" w:rsidP="00654F7A">
      <w:pPr>
        <w:ind w:firstLine="720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UAB „Pro Medical Baltic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Pr="007906D2">
        <w:rPr>
          <w:i/>
          <w:iCs/>
        </w:rPr>
        <w:t>Klajoklio nervo (n. vagus) s</w:t>
      </w:r>
      <w:r>
        <w:rPr>
          <w:i/>
          <w:iCs/>
        </w:rPr>
        <w:t>t</w:t>
      </w:r>
      <w:r w:rsidRPr="007906D2">
        <w:rPr>
          <w:i/>
          <w:iCs/>
        </w:rPr>
        <w:t>imuliacijos terapi</w:t>
      </w:r>
      <w:r>
        <w:rPr>
          <w:i/>
          <w:iCs/>
        </w:rPr>
        <w:t>jos</w:t>
      </w:r>
      <w:r w:rsidRPr="007906D2">
        <w:rPr>
          <w:i/>
          <w:iCs/>
        </w:rPr>
        <w:t xml:space="preserve"> sistemą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gydymui atspariai depresijos arba sunkiai gydomos depresijos formoms gydyti, vertinimą. </w:t>
      </w:r>
    </w:p>
    <w:p w14:paraId="6F15F03B" w14:textId="73E53609" w:rsidR="009E0C9D" w:rsidRDefault="00A41A34" w:rsidP="00021D32">
      <w:pPr>
        <w:ind w:firstLine="720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>
        <w:rPr>
          <w:lang w:val="en-US"/>
        </w:rPr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411E05C" w14:textId="0B806AFC" w:rsidR="000C2CCE" w:rsidRDefault="005C7898" w:rsidP="00F057FE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ms būtų</w:t>
      </w:r>
      <w:r w:rsidR="0048265D" w:rsidRPr="007906D2">
        <w:t xml:space="preserve"> implantuo</w:t>
      </w:r>
      <w:r w:rsidR="0048265D">
        <w:t xml:space="preserve">jamos </w:t>
      </w:r>
      <w:r w:rsidR="0048265D" w:rsidRPr="007906D2">
        <w:rPr>
          <w:i/>
          <w:iCs/>
        </w:rPr>
        <w:t>Klajoklio nervo (n. vagus) s</w:t>
      </w:r>
      <w:r w:rsidR="0048265D">
        <w:rPr>
          <w:i/>
          <w:iCs/>
        </w:rPr>
        <w:t>t</w:t>
      </w:r>
      <w:r w:rsidR="0048265D" w:rsidRPr="007906D2">
        <w:rPr>
          <w:i/>
          <w:iCs/>
        </w:rPr>
        <w:t>imuliacijos terapi</w:t>
      </w:r>
      <w:r w:rsidR="0048265D">
        <w:rPr>
          <w:i/>
          <w:iCs/>
        </w:rPr>
        <w:t>jos</w:t>
      </w:r>
      <w:r w:rsidR="0048265D" w:rsidRPr="007906D2">
        <w:rPr>
          <w:i/>
          <w:iCs/>
        </w:rPr>
        <w:t xml:space="preserve"> sistemos</w:t>
      </w:r>
      <w:r w:rsidR="00BC7CB2">
        <w:rPr>
          <w:i/>
          <w:iCs/>
        </w:rPr>
        <w:t>, apimtų</w:t>
      </w:r>
      <w:r w:rsidR="00421D36">
        <w:rPr>
          <w:i/>
          <w:iCs/>
        </w:rPr>
        <w:t xml:space="preserve"> </w:t>
      </w:r>
      <w:r w:rsidR="00421D36">
        <w:rPr>
          <w:i/>
          <w:iCs/>
          <w:lang w:val="en-US"/>
        </w:rPr>
        <w:t>15 pacient</w:t>
      </w:r>
      <w:r w:rsidR="00421D36">
        <w:rPr>
          <w:i/>
          <w:iCs/>
        </w:rPr>
        <w:t>ų</w:t>
      </w:r>
      <w:r w:rsidR="0048265D">
        <w:t>.</w:t>
      </w:r>
      <w:r w:rsidR="0048265D" w:rsidRPr="007906D2">
        <w:t xml:space="preserve"> </w:t>
      </w:r>
      <w:r w:rsidR="0048265D">
        <w:t>P</w:t>
      </w:r>
      <w:r w:rsidR="0048265D" w:rsidRPr="007906D2">
        <w:t xml:space="preserve">rognozuojamos </w:t>
      </w:r>
      <w:r w:rsidR="0048265D">
        <w:t>f</w:t>
      </w:r>
      <w:r w:rsidR="0048265D" w:rsidRPr="007906D2">
        <w:t xml:space="preserve">ondo biudžeto išlaidos sudarytų apie </w:t>
      </w:r>
      <w:r w:rsidR="00B8636A">
        <w:t>***</w:t>
      </w:r>
      <w:r w:rsidR="0048265D" w:rsidRPr="007906D2">
        <w:t xml:space="preserve"> </w:t>
      </w:r>
      <w:r w:rsidR="0048265D">
        <w:t>eurų</w:t>
      </w:r>
      <w:r w:rsidR="0048265D" w:rsidRPr="007906D2">
        <w:t xml:space="preserve"> per metus ir tiek pat didėtų</w:t>
      </w:r>
      <w:r w:rsidR="00421D36">
        <w:t xml:space="preserve"> (</w:t>
      </w:r>
      <w:r w:rsidR="00421D36" w:rsidRPr="007906D2">
        <w:t xml:space="preserve">vieno </w:t>
      </w:r>
      <w:r w:rsidR="00421D36" w:rsidRPr="007906D2">
        <w:rPr>
          <w:i/>
          <w:iCs/>
        </w:rPr>
        <w:t>Klajoklio nervo (n. vagus) s</w:t>
      </w:r>
      <w:r w:rsidR="00421D36">
        <w:rPr>
          <w:i/>
          <w:iCs/>
        </w:rPr>
        <w:t>t</w:t>
      </w:r>
      <w:r w:rsidR="00421D36" w:rsidRPr="007906D2">
        <w:rPr>
          <w:i/>
          <w:iCs/>
        </w:rPr>
        <w:t>imuliacijos terapi</w:t>
      </w:r>
      <w:r w:rsidR="00421D36">
        <w:rPr>
          <w:i/>
          <w:iCs/>
        </w:rPr>
        <w:t>jos</w:t>
      </w:r>
      <w:r w:rsidR="00421D36" w:rsidRPr="007906D2">
        <w:rPr>
          <w:i/>
          <w:iCs/>
        </w:rPr>
        <w:t xml:space="preserve"> sistemos</w:t>
      </w:r>
      <w:r w:rsidR="00421D36" w:rsidRPr="007906D2">
        <w:t xml:space="preserve"> kaina yra </w:t>
      </w:r>
      <w:r w:rsidR="00B8636A">
        <w:t>***</w:t>
      </w:r>
      <w:r w:rsidR="00421D36" w:rsidRPr="007906D2">
        <w:t xml:space="preserve"> E</w:t>
      </w:r>
      <w:r w:rsidR="00421D36">
        <w:t>ur</w:t>
      </w:r>
      <w:r w:rsidR="00421D36" w:rsidRPr="007906D2">
        <w:t>.</w:t>
      </w:r>
      <w:r w:rsidR="00421D36">
        <w:t>)</w:t>
      </w:r>
      <w:r w:rsidR="0048265D" w:rsidRPr="007906D2">
        <w:t>.</w:t>
      </w:r>
      <w:r w:rsidR="00F057FE">
        <w:t xml:space="preserve"> </w:t>
      </w:r>
      <w:r w:rsidR="00BC7CB2" w:rsidRPr="007906D2">
        <w:t>Valstybinė ligonių kasa prie Sveikatos apsaugos ministerijos (toliau – VLK)</w:t>
      </w:r>
      <w:r w:rsidR="00BC7CB2">
        <w:t xml:space="preserve"> </w:t>
      </w:r>
      <w:r w:rsidR="00857CE3">
        <w:t>įvertinusi pacientų, kuriems 2019 m., 2020 m. ir 2021 m. pirmą kartą buvo diagnozuotas p</w:t>
      </w:r>
      <w:r w:rsidR="00857CE3">
        <w:rPr>
          <w:color w:val="000000"/>
        </w:rPr>
        <w:t xml:space="preserve">asikartojantis depresinis sutrikimas, sunkios depresijos epizodas be psichozės simptomų </w:t>
      </w:r>
      <w:r w:rsidR="00857CE3">
        <w:t>skaičių (vertinta diagnozė F33.2</w:t>
      </w:r>
      <w:r w:rsidR="00C8466A">
        <w:t>) duomenis, numatant</w:t>
      </w:r>
      <w:r w:rsidR="00BC7CB2">
        <w:t xml:space="preserve">, kad pacientų, kuriems galėtų būti atliekamos operacijos naudojant aukščiau minėtą MPP, gali būti ženkliai daugiau, </w:t>
      </w:r>
      <w:r w:rsidR="000C2CCE">
        <w:t>kreipėsi į Nacionalinę neurochirurgų draugiją, Lietuvos neurochirurgų draugiją ir Lietuvos anesteziologų-reanimatologų draugiją su prašymu pateikti daugiau informacijos dėl indikacijų ir pacientų skaičiaus. Remiantis draugijų pateikta informacija, prognozuojamas gydyti pacientų skaičių nurodomas toks pat kai</w:t>
      </w:r>
      <w:r w:rsidR="00A27008">
        <w:t>p pateiktas Paraiškoje.</w:t>
      </w:r>
    </w:p>
    <w:p w14:paraId="506CE56E" w14:textId="77777777" w:rsidR="000C2CCE" w:rsidRDefault="000C2CCE" w:rsidP="00BC7CB2">
      <w:pPr>
        <w:pStyle w:val="prastasiniatinklio"/>
        <w:spacing w:before="0" w:beforeAutospacing="0" w:after="0" w:afterAutospacing="0"/>
        <w:ind w:firstLine="851"/>
        <w:jc w:val="both"/>
      </w:pPr>
    </w:p>
    <w:p w14:paraId="62459D8C" w14:textId="31A90072" w:rsidR="00BC7CB2" w:rsidRPr="007906D2" w:rsidRDefault="00BC7CB2" w:rsidP="0048265D">
      <w:pPr>
        <w:pStyle w:val="prastasiniatinklio"/>
        <w:spacing w:before="0" w:beforeAutospacing="0" w:after="0" w:afterAutospacing="0"/>
        <w:ind w:firstLine="851"/>
        <w:jc w:val="both"/>
      </w:pPr>
    </w:p>
    <w:p w14:paraId="59E39FCD" w14:textId="77777777" w:rsidR="0048265D" w:rsidRPr="00A71C60" w:rsidRDefault="0048265D" w:rsidP="00021D32">
      <w:pPr>
        <w:ind w:firstLine="720"/>
        <w:jc w:val="both"/>
      </w:pPr>
    </w:p>
    <w:p w14:paraId="7CE08C2A" w14:textId="2FDEBA9F" w:rsidR="009832FB" w:rsidRDefault="00041EF5" w:rsidP="009832FB">
      <w:pPr>
        <w:pStyle w:val="prastasiniatinklio"/>
        <w:spacing w:before="0" w:beforeAutospacing="0" w:after="0" w:afterAutospacing="0"/>
        <w:ind w:firstLine="851"/>
        <w:jc w:val="both"/>
      </w:pPr>
      <w:r>
        <w:lastRenderedPageBreak/>
        <w:t>VLK pateiktais duomenimis,</w:t>
      </w:r>
      <w:r w:rsidR="007B1CEC" w:rsidRPr="00A71C60">
        <w:t xml:space="preserve"> MPP </w:t>
      </w:r>
      <w:r w:rsidR="007B1CEC" w:rsidRPr="00A71C60">
        <w:rPr>
          <w:i/>
          <w:iCs/>
        </w:rPr>
        <w:t>Klajoklio nervo (n. vagus) stimuliacijos terapijos sistemos</w:t>
      </w:r>
      <w:r w:rsidR="007B1CEC" w:rsidRPr="00A71C60">
        <w:t xml:space="preserve"> Lietuvai taikoma kaina (</w:t>
      </w:r>
      <w:r w:rsidR="00B8636A">
        <w:t>***</w:t>
      </w:r>
      <w:r w:rsidR="007B1CEC" w:rsidRPr="00A71C60">
        <w:t xml:space="preserve"> Eur.) yra </w:t>
      </w:r>
      <w:bookmarkStart w:id="0" w:name="_Hlk41406687"/>
      <w:r w:rsidR="00B8636A">
        <w:rPr>
          <w:bCs/>
        </w:rPr>
        <w:t>***</w:t>
      </w:r>
      <w:r w:rsidR="007B1CEC" w:rsidRPr="00A71C60">
        <w:rPr>
          <w:bCs/>
        </w:rPr>
        <w:t xml:space="preserve"> už </w:t>
      </w:r>
      <w:r w:rsidR="007B1CEC" w:rsidRPr="00A71C60">
        <w:t>užsienio valstybėse deklaruojamų trijų (deklaruotos kainos: Vokietijoje (</w:t>
      </w:r>
      <w:r w:rsidR="00B8636A">
        <w:t>***</w:t>
      </w:r>
      <w:r w:rsidR="007B1CEC" w:rsidRPr="00A71C60">
        <w:t xml:space="preserve"> Eur.), Austrijoje (</w:t>
      </w:r>
      <w:r w:rsidR="00B8636A">
        <w:t>***</w:t>
      </w:r>
      <w:r w:rsidR="007B1CEC" w:rsidRPr="00A71C60">
        <w:t xml:space="preserve"> Eur.), JAV (</w:t>
      </w:r>
      <w:r w:rsidR="00B8636A">
        <w:t>***</w:t>
      </w:r>
      <w:r w:rsidR="007B1CEC" w:rsidRPr="00A71C60">
        <w:t xml:space="preserve"> Eur.) kainų vidurkį</w:t>
      </w:r>
      <w:bookmarkEnd w:id="0"/>
      <w:r w:rsidR="00F057FE">
        <w:t xml:space="preserve"> (</w:t>
      </w:r>
      <w:r w:rsidR="00B8636A">
        <w:t>***</w:t>
      </w:r>
      <w:r w:rsidR="00F057FE">
        <w:t xml:space="preserve"> Eur)</w:t>
      </w:r>
      <w:r w:rsidR="009832FB">
        <w:t>.</w:t>
      </w:r>
    </w:p>
    <w:p w14:paraId="37E71158" w14:textId="77777777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10 balų</w:t>
      </w:r>
      <w:r w:rsidR="009832FB">
        <w:t>.</w:t>
      </w:r>
    </w:p>
    <w:p w14:paraId="2177A88C" w14:textId="25D57242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 xml:space="preserve">MPP </w:t>
      </w:r>
      <w:r w:rsidRPr="00A71C60">
        <w:rPr>
          <w:i/>
          <w:iCs/>
        </w:rPr>
        <w:t>Klajoklio nervo (n. vagus)</w:t>
      </w:r>
      <w:r>
        <w:rPr>
          <w:i/>
          <w:iCs/>
        </w:rPr>
        <w:t xml:space="preserve"> stimuliacijos terapijos sistema </w:t>
      </w:r>
      <w:r w:rsidR="001C6F45" w:rsidRPr="00A71C60">
        <w:rPr>
          <w:b/>
        </w:rPr>
        <w:t>gali būti</w:t>
      </w:r>
      <w:r w:rsidR="001C6F45" w:rsidRPr="00A71C60">
        <w:t xml:space="preserve"> </w:t>
      </w:r>
      <w:r w:rsidR="001C6F45" w:rsidRPr="00A71C60">
        <w:rPr>
          <w:b/>
        </w:rPr>
        <w:t xml:space="preserve">įtraukta į </w:t>
      </w:r>
      <w:r w:rsidR="001C6F45" w:rsidRPr="00A71C60">
        <w:rPr>
          <w:rFonts w:eastAsia="Arial Unicode MS"/>
          <w:b/>
        </w:rPr>
        <w:t>Centralizuotai apmokamų vaistinių preparatų ir medicinos pagalbos priemonių sąrašą.</w:t>
      </w:r>
    </w:p>
    <w:p w14:paraId="687ADF73" w14:textId="65252934" w:rsidR="00484191" w:rsidRPr="00A71C60" w:rsidRDefault="00484191" w:rsidP="00484191">
      <w:pPr>
        <w:ind w:firstLine="851"/>
        <w:jc w:val="both"/>
      </w:pPr>
    </w:p>
    <w:p w14:paraId="1572BDC5" w14:textId="6DE6DDEB" w:rsidR="00484191" w:rsidRPr="00A71C60" w:rsidRDefault="00484191" w:rsidP="00484191">
      <w:pPr>
        <w:jc w:val="both"/>
      </w:pPr>
    </w:p>
    <w:p w14:paraId="4CDC78C8" w14:textId="2952B531" w:rsidR="00484191" w:rsidRPr="00A71C60" w:rsidRDefault="00484191" w:rsidP="00484191">
      <w:pPr>
        <w:jc w:val="both"/>
      </w:pPr>
    </w:p>
    <w:p w14:paraId="186CC6CC" w14:textId="77777777" w:rsidR="00384751" w:rsidRPr="00A71C60" w:rsidRDefault="00384751" w:rsidP="00384751">
      <w:pPr>
        <w:rPr>
          <w:i/>
        </w:rPr>
      </w:pPr>
      <w:r w:rsidRPr="00A71C60">
        <w:t>Viršininkas</w:t>
      </w:r>
      <w:r w:rsidRPr="00A71C60">
        <w:tab/>
      </w:r>
      <w:r w:rsidRPr="00A71C60">
        <w:tab/>
      </w:r>
      <w:r w:rsidRPr="00A71C60">
        <w:tab/>
      </w:r>
      <w:r w:rsidRPr="00A71C60">
        <w:tab/>
      </w:r>
      <w:r w:rsidRPr="00A71C60">
        <w:tab/>
      </w:r>
      <w:r w:rsidRPr="00A71C60">
        <w:tab/>
      </w:r>
      <w:r w:rsidRPr="00A71C60">
        <w:tab/>
      </w:r>
      <w:r w:rsidRPr="00A71C60">
        <w:tab/>
      </w:r>
      <w:r w:rsidRPr="00A71C60">
        <w:tab/>
        <w:t xml:space="preserve">           Gytis Andrulionis</w:t>
      </w:r>
    </w:p>
    <w:p w14:paraId="0DE93D9D" w14:textId="47ED7A10" w:rsidR="00484191" w:rsidRPr="00A71C60" w:rsidRDefault="00484191" w:rsidP="00484191">
      <w:pPr>
        <w:jc w:val="both"/>
      </w:pPr>
    </w:p>
    <w:p w14:paraId="7C70A355" w14:textId="5D4858C7" w:rsidR="00484191" w:rsidRPr="00A71C60" w:rsidRDefault="00484191" w:rsidP="00484191">
      <w:pPr>
        <w:jc w:val="both"/>
      </w:pPr>
    </w:p>
    <w:p w14:paraId="3B82A45C" w14:textId="1DE834A4" w:rsidR="00883C96" w:rsidRPr="00A71C60" w:rsidRDefault="00883C96" w:rsidP="00484191">
      <w:pPr>
        <w:jc w:val="both"/>
      </w:pPr>
    </w:p>
    <w:p w14:paraId="70383B89" w14:textId="3850ED4F" w:rsidR="00883C96" w:rsidRPr="00A71C60" w:rsidRDefault="00883C96" w:rsidP="00484191">
      <w:pPr>
        <w:jc w:val="both"/>
      </w:pPr>
    </w:p>
    <w:p w14:paraId="13ACB0F7" w14:textId="630DAF39" w:rsidR="00883C96" w:rsidRPr="00A71C60" w:rsidRDefault="00883C96" w:rsidP="00484191">
      <w:pPr>
        <w:jc w:val="both"/>
      </w:pPr>
    </w:p>
    <w:p w14:paraId="1F080017" w14:textId="10F838CB" w:rsidR="00883C96" w:rsidRPr="00A71C60" w:rsidRDefault="00883C96" w:rsidP="00484191">
      <w:pPr>
        <w:jc w:val="both"/>
      </w:pPr>
    </w:p>
    <w:p w14:paraId="1DA76D55" w14:textId="3B1A2873" w:rsidR="00883C96" w:rsidRPr="00A71C60" w:rsidRDefault="00883C96" w:rsidP="00484191">
      <w:pPr>
        <w:jc w:val="both"/>
      </w:pPr>
    </w:p>
    <w:p w14:paraId="758EA40F" w14:textId="7C38BCF2" w:rsidR="00883C96" w:rsidRPr="00A71C60" w:rsidRDefault="00883C96" w:rsidP="00484191">
      <w:pPr>
        <w:jc w:val="both"/>
      </w:pPr>
    </w:p>
    <w:p w14:paraId="27B58687" w14:textId="79F6B132" w:rsidR="00883C96" w:rsidRPr="00A71C60" w:rsidRDefault="00883C96" w:rsidP="00484191">
      <w:pPr>
        <w:jc w:val="both"/>
      </w:pPr>
    </w:p>
    <w:p w14:paraId="2D97A1BB" w14:textId="2F122F35" w:rsidR="00883C96" w:rsidRPr="00A71C60" w:rsidRDefault="00883C96" w:rsidP="00883C96">
      <w:pPr>
        <w:jc w:val="both"/>
      </w:pPr>
    </w:p>
    <w:p w14:paraId="2D2445D9" w14:textId="77777777" w:rsidR="00883C96" w:rsidRPr="00A71C60" w:rsidRDefault="00883C96" w:rsidP="00883C96">
      <w:pPr>
        <w:jc w:val="both"/>
      </w:pPr>
    </w:p>
    <w:p w14:paraId="656EFFCA" w14:textId="77777777" w:rsidR="00883C96" w:rsidRPr="00A71C60" w:rsidRDefault="00883C96" w:rsidP="00883C96">
      <w:pPr>
        <w:jc w:val="both"/>
      </w:pPr>
    </w:p>
    <w:sectPr w:rsidR="00883C96" w:rsidRPr="00A71C60" w:rsidSect="00BC3EF0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691A" w14:textId="77777777" w:rsidR="00BC3EF0" w:rsidRDefault="00BC3EF0">
      <w:r>
        <w:separator/>
      </w:r>
    </w:p>
  </w:endnote>
  <w:endnote w:type="continuationSeparator" w:id="0">
    <w:p w14:paraId="30D59A72" w14:textId="77777777" w:rsidR="00BC3EF0" w:rsidRDefault="00BC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55D0" w14:textId="77777777" w:rsidR="00BC3EF0" w:rsidRDefault="00BC3EF0">
      <w:r>
        <w:separator/>
      </w:r>
    </w:p>
  </w:footnote>
  <w:footnote w:type="continuationSeparator" w:id="0">
    <w:p w14:paraId="182B8162" w14:textId="77777777" w:rsidR="00BC3EF0" w:rsidRDefault="00BC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36A2C100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039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6963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513"/>
    <w:multiLevelType w:val="hybridMultilevel"/>
    <w:tmpl w:val="2F1A8100"/>
    <w:lvl w:ilvl="0" w:tplc="93B85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266710">
    <w:abstractNumId w:val="3"/>
  </w:num>
  <w:num w:numId="2" w16cid:durableId="385221474">
    <w:abstractNumId w:val="4"/>
  </w:num>
  <w:num w:numId="3" w16cid:durableId="384255171">
    <w:abstractNumId w:val="5"/>
  </w:num>
  <w:num w:numId="4" w16cid:durableId="853610674">
    <w:abstractNumId w:val="2"/>
  </w:num>
  <w:num w:numId="5" w16cid:durableId="2030328115">
    <w:abstractNumId w:val="1"/>
  </w:num>
  <w:num w:numId="6" w16cid:durableId="172957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B4194"/>
    <w:rsid w:val="001C6F45"/>
    <w:rsid w:val="001F51F1"/>
    <w:rsid w:val="001F692A"/>
    <w:rsid w:val="00213471"/>
    <w:rsid w:val="00215906"/>
    <w:rsid w:val="002161E2"/>
    <w:rsid w:val="00220AAB"/>
    <w:rsid w:val="00221F7C"/>
    <w:rsid w:val="00251AAB"/>
    <w:rsid w:val="0025424F"/>
    <w:rsid w:val="0025697F"/>
    <w:rsid w:val="00272428"/>
    <w:rsid w:val="00272948"/>
    <w:rsid w:val="002743BD"/>
    <w:rsid w:val="0028672F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61ADC"/>
    <w:rsid w:val="0037039E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4E3469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33B49"/>
    <w:rsid w:val="0064297F"/>
    <w:rsid w:val="006523F7"/>
    <w:rsid w:val="00653581"/>
    <w:rsid w:val="00654F7A"/>
    <w:rsid w:val="006579C6"/>
    <w:rsid w:val="0067132C"/>
    <w:rsid w:val="00674E0D"/>
    <w:rsid w:val="006A1D72"/>
    <w:rsid w:val="006A38B6"/>
    <w:rsid w:val="006C1C3E"/>
    <w:rsid w:val="006C2B64"/>
    <w:rsid w:val="006C4C0E"/>
    <w:rsid w:val="006D38BA"/>
    <w:rsid w:val="006E497F"/>
    <w:rsid w:val="006F1251"/>
    <w:rsid w:val="00703166"/>
    <w:rsid w:val="00704A13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57CE3"/>
    <w:rsid w:val="00862F7C"/>
    <w:rsid w:val="00870A8D"/>
    <w:rsid w:val="00870F22"/>
    <w:rsid w:val="00875A80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30CD"/>
    <w:rsid w:val="009B37DB"/>
    <w:rsid w:val="009C15A8"/>
    <w:rsid w:val="009C448D"/>
    <w:rsid w:val="009C7A8C"/>
    <w:rsid w:val="009E0C9D"/>
    <w:rsid w:val="009E6CD6"/>
    <w:rsid w:val="00A00683"/>
    <w:rsid w:val="00A115F5"/>
    <w:rsid w:val="00A1170B"/>
    <w:rsid w:val="00A27008"/>
    <w:rsid w:val="00A30691"/>
    <w:rsid w:val="00A41A34"/>
    <w:rsid w:val="00A5553C"/>
    <w:rsid w:val="00A71C60"/>
    <w:rsid w:val="00A84C51"/>
    <w:rsid w:val="00A86F2B"/>
    <w:rsid w:val="00A91366"/>
    <w:rsid w:val="00A942B9"/>
    <w:rsid w:val="00AA517B"/>
    <w:rsid w:val="00AA6202"/>
    <w:rsid w:val="00AB0E7D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36A"/>
    <w:rsid w:val="00B86883"/>
    <w:rsid w:val="00BA6BCA"/>
    <w:rsid w:val="00BC3EF0"/>
    <w:rsid w:val="00BC7CB2"/>
    <w:rsid w:val="00BD0CF0"/>
    <w:rsid w:val="00BD585E"/>
    <w:rsid w:val="00BD5AA8"/>
    <w:rsid w:val="00BE424E"/>
    <w:rsid w:val="00BF76DA"/>
    <w:rsid w:val="00C02E14"/>
    <w:rsid w:val="00C3795D"/>
    <w:rsid w:val="00C517D2"/>
    <w:rsid w:val="00C53A21"/>
    <w:rsid w:val="00C8466A"/>
    <w:rsid w:val="00CB528A"/>
    <w:rsid w:val="00CC6996"/>
    <w:rsid w:val="00CD1ABD"/>
    <w:rsid w:val="00CE35E5"/>
    <w:rsid w:val="00CE3AEA"/>
    <w:rsid w:val="00CE3D1C"/>
    <w:rsid w:val="00CE4194"/>
    <w:rsid w:val="00CF4D65"/>
    <w:rsid w:val="00D23808"/>
    <w:rsid w:val="00D26A31"/>
    <w:rsid w:val="00D27736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A3EB0-F806-48C1-9FD7-900FFBEFA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6-28T12:44:00Z</dcterms:created>
  <dcterms:modified xsi:type="dcterms:W3CDTF">2024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